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6940ACE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о проведении </w:t>
      </w:r>
      <w:r w:rsidR="007B6519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повторного 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аукциона по продаже</w:t>
      </w:r>
      <w:r w:rsidR="00D2735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5EBC8F05" w14:textId="27C07E9B" w:rsidR="00BF350D" w:rsidRPr="001827F8" w:rsidRDefault="001827F8" w:rsidP="00D32346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ПАО 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>«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МК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«Норильский никель», именуемое в дальнейшем Продавец, сообщает о проведении аукциона по продаже </w:t>
      </w:r>
      <w:r w:rsidR="008A067F" w:rsidRPr="001827F8">
        <w:rPr>
          <w:rFonts w:ascii="Tahoma" w:hAnsi="Tahoma" w:cs="Tahoma"/>
          <w:szCs w:val="24"/>
          <w:shd w:val="clear" w:color="auto" w:fill="FFFFFF"/>
          <w:lang w:eastAsia="ar-SA"/>
        </w:rPr>
        <w:t>автопогрузчик</w:t>
      </w:r>
      <w:r w:rsidR="00705C50" w:rsidRPr="001827F8">
        <w:rPr>
          <w:rFonts w:ascii="Tahoma" w:hAnsi="Tahoma" w:cs="Tahoma"/>
          <w:szCs w:val="24"/>
          <w:shd w:val="clear" w:color="auto" w:fill="FFFFFF"/>
          <w:lang w:eastAsia="ar-SA"/>
        </w:rPr>
        <w:t>ов</w:t>
      </w:r>
      <w:r w:rsidR="008A067F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Toyota 62-8FD25</w:t>
      </w:r>
      <w:r w:rsidR="00684045">
        <w:rPr>
          <w:rFonts w:ascii="Tahoma" w:hAnsi="Tahoma" w:cs="Tahoma"/>
          <w:szCs w:val="24"/>
          <w:shd w:val="clear" w:color="auto" w:fill="FFFFFF"/>
          <w:lang w:eastAsia="ar-SA"/>
        </w:rPr>
        <w:t xml:space="preserve"> (5 единиц)</w:t>
      </w:r>
      <w:r w:rsidR="00C938D1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</w:t>
      </w:r>
      <w:r w:rsidR="003F500E" w:rsidRPr="001827F8">
        <w:rPr>
          <w:rFonts w:ascii="Tahoma" w:hAnsi="Tahoma" w:cs="Tahoma"/>
          <w:szCs w:val="24"/>
          <w:shd w:val="clear" w:color="auto" w:fill="FFFFFF"/>
          <w:lang w:eastAsia="ar-SA"/>
        </w:rPr>
        <w:t>оборудования общепита</w:t>
      </w:r>
      <w:r w:rsidR="008C2E42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02C798AF" w14:textId="2716124C" w:rsidR="003904ED" w:rsidRPr="001827F8" w:rsidRDefault="003904ED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Организатор аукциона</w:t>
      </w:r>
      <w:r w:rsidR="001E77FB" w:rsidRPr="001827F8">
        <w:rPr>
          <w:rFonts w:ascii="Tahoma" w:hAnsi="Tahoma" w:cs="Tahoma"/>
          <w:szCs w:val="24"/>
          <w:shd w:val="clear" w:color="auto" w:fill="FFFFFF"/>
          <w:lang w:eastAsia="ar-SA"/>
        </w:rPr>
        <w:t>: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 </w:t>
      </w:r>
      <w:r w:rsidR="00522672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«ГМК «Норильский никель»: 183038, г. Мурманск, Портовый пр., д. </w:t>
      </w:r>
      <w:r w:rsidR="008B4552" w:rsidRPr="001827F8"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Pr="001827F8">
        <w:rPr>
          <w:rFonts w:ascii="Tahoma" w:hAnsi="Tahoma" w:cs="Tahoma"/>
          <w:szCs w:val="24"/>
          <w:lang w:eastAsia="ar-SA"/>
        </w:rPr>
        <w:t>тел. 558-</w:t>
      </w:r>
      <w:r w:rsidR="003F500E" w:rsidRPr="001827F8">
        <w:rPr>
          <w:rFonts w:ascii="Tahoma" w:hAnsi="Tahoma" w:cs="Tahoma"/>
          <w:szCs w:val="24"/>
          <w:lang w:eastAsia="ar-SA"/>
        </w:rPr>
        <w:t>157</w:t>
      </w:r>
      <w:r w:rsidRPr="001827F8">
        <w:rPr>
          <w:rFonts w:ascii="Tahoma" w:hAnsi="Tahoma" w:cs="Tahoma"/>
          <w:szCs w:val="24"/>
          <w:lang w:eastAsia="ar-SA"/>
        </w:rPr>
        <w:t>.</w:t>
      </w:r>
    </w:p>
    <w:p w14:paraId="14C8B65E" w14:textId="5A8A5249" w:rsidR="0099442E" w:rsidRPr="001827F8" w:rsidRDefault="0099442E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</w:p>
    <w:p w14:paraId="3E3935E9" w14:textId="77777777" w:rsidR="003904ED" w:rsidRPr="001827F8" w:rsidRDefault="005F4B1C" w:rsidP="00684045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jc w:val="center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4A12B984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bookmarkStart w:id="0" w:name="_GoBack"/>
      <w:r w:rsidRPr="00B84398">
        <w:rPr>
          <w:rFonts w:ascii="Tahoma" w:hAnsi="Tahoma" w:cs="Tahoma"/>
          <w:szCs w:val="24"/>
          <w:lang w:eastAsia="ar-SA"/>
        </w:rPr>
        <w:t>Торги проводятся в форме аукциона, открытого по составу участников и по форме п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B84398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4B63D106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 w:right="17"/>
        <w:rPr>
          <w:rFonts w:ascii="Tahoma" w:eastAsia="Arial" w:hAnsi="Tahoma" w:cs="Tahoma"/>
          <w:szCs w:val="24"/>
          <w:shd w:val="clear" w:color="auto" w:fill="FFFFFF"/>
          <w:lang w:eastAsia="ar-SA"/>
        </w:rPr>
      </w:pPr>
    </w:p>
    <w:p w14:paraId="4F56A560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06</w:t>
      </w:r>
      <w:r w:rsidRPr="00B84398">
        <w:rPr>
          <w:rFonts w:ascii="Tahoma" w:hAnsi="Tahoma" w:cs="Tahoma"/>
          <w:b/>
          <w:szCs w:val="24"/>
          <w:lang w:eastAsia="ar-SA"/>
        </w:rPr>
        <w:t>.1</w:t>
      </w:r>
      <w:r>
        <w:rPr>
          <w:rFonts w:ascii="Tahoma" w:hAnsi="Tahoma" w:cs="Tahoma"/>
          <w:b/>
          <w:szCs w:val="24"/>
          <w:lang w:eastAsia="ar-SA"/>
        </w:rPr>
        <w:t>2</w:t>
      </w:r>
      <w:r w:rsidRPr="00B84398">
        <w:rPr>
          <w:rFonts w:ascii="Tahoma" w:hAnsi="Tahoma" w:cs="Tahoma"/>
          <w:b/>
          <w:szCs w:val="24"/>
          <w:lang w:eastAsia="ar-SA"/>
        </w:rPr>
        <w:t>.2022</w:t>
      </w:r>
      <w:r w:rsidRPr="00B84398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4A1337AE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E4BE5F3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lang w:eastAsia="ar-SA"/>
        </w:rPr>
        <w:t xml:space="preserve"> </w:t>
      </w:r>
    </w:p>
    <w:p w14:paraId="20C19005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3CBEC325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26.12.2022</w:t>
      </w:r>
      <w:r w:rsidRPr="00B84398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7D51262C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D326DFB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B84398" w:rsidDel="003545BA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szCs w:val="24"/>
          <w:lang w:eastAsia="ar-SA"/>
        </w:rPr>
        <w:t>–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b/>
          <w:szCs w:val="24"/>
          <w:lang w:eastAsia="ar-SA"/>
        </w:rPr>
        <w:t>10.01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02B203BD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02461D11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Style w:val="a5"/>
          <w:rFonts w:ascii="Tahoma" w:hAnsi="Tahoma" w:cs="Tahoma"/>
          <w:color w:val="auto"/>
          <w:szCs w:val="24"/>
          <w:u w:val="none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Аукцион состоится </w:t>
      </w:r>
      <w:r>
        <w:rPr>
          <w:rFonts w:ascii="Tahoma" w:hAnsi="Tahoma" w:cs="Tahoma"/>
          <w:b/>
          <w:szCs w:val="24"/>
          <w:lang w:eastAsia="ar-SA"/>
        </w:rPr>
        <w:t>12.01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5 час. 00 мин. на электронной торговой площадке </w:t>
      </w:r>
      <w:hyperlink r:id="rId7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Style w:val="a5"/>
          <w:rFonts w:ascii="Tahoma" w:hAnsi="Tahoma" w:cs="Tahoma"/>
          <w:szCs w:val="24"/>
          <w:lang w:eastAsia="ar-SA"/>
        </w:rPr>
        <w:t>:</w:t>
      </w:r>
    </w:p>
    <w:p w14:paraId="56D5B984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6.1. Ход торговой процедуры:</w:t>
      </w:r>
    </w:p>
    <w:p w14:paraId="603AF176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1. После публикации Протокола рассмотрения заявок участников все участники аукциона ожидают наступления даты начала аукциона. </w:t>
      </w:r>
    </w:p>
    <w:p w14:paraId="504E1F5F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2. Сразу же после наступления даты начала аукциона каждый из допущенных к торгам претендентов (теперь – участник торгов) получает возможность делать ставки – торги начинаются. </w:t>
      </w:r>
    </w:p>
    <w:p w14:paraId="601661BE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3. Участник может делать ставки, отличающиеся от начальной/текущей цены на кратное число шагов, для чего около поля «Ваша ставка» размещены символы «-» и «+», которые позволяют изменять ставку кратно шагу аукциона. У участника есть возможность подписывать ставку с помощью ЭЦП. </w:t>
      </w:r>
    </w:p>
    <w:p w14:paraId="55B094E2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4. Все поданные ставки отображаются на странице «Аукцион» в порядке их поступления в двух таблицах: </w:t>
      </w:r>
    </w:p>
    <w:p w14:paraId="724C7A4A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едложения участников аукциона» – содержит только последние ставки, поданные от каждого участника ТП; </w:t>
      </w:r>
    </w:p>
    <w:p w14:paraId="7AFC6111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отокол проведения аукциона (предложения участников)» – содержит полный список поданных в ходе аукциона ставок от всех участников. </w:t>
      </w:r>
    </w:p>
    <w:p w14:paraId="3F24B081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5. Участник, сделавший ставку, может принять дальнейшее участие в торгах (сделать другую ставку) не дожидаясь, что кто-то из иных участников подаст Организатору своё ценовое предложение – перебьёт ставку. </w:t>
      </w:r>
    </w:p>
    <w:p w14:paraId="7D940AEB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6. Если на очередном шаге аукциона сразу несколько участников практически одновременно нажмут кнопку «Сделать ставку», то в этом случае победителем на этом </w:t>
      </w:r>
      <w:r w:rsidRPr="00B84398">
        <w:rPr>
          <w:rFonts w:ascii="Tahoma" w:hAnsi="Tahoma" w:cs="Tahoma"/>
          <w:szCs w:val="24"/>
          <w:lang w:eastAsia="ar-SA"/>
        </w:rPr>
        <w:lastRenderedPageBreak/>
        <w:t xml:space="preserve">этапе аукциона признаётся тот участник, ставка которого была по времени первой зарегистрирована в Системе (сервером ТС «Фабрикант»). При этом остальным участникам отправляется системное сообщение «Ваша ставка перебита». </w:t>
      </w:r>
    </w:p>
    <w:p w14:paraId="3373D335" w14:textId="77777777" w:rsidR="00C76059" w:rsidRPr="00B84398" w:rsidRDefault="00C76059" w:rsidP="00C76059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7. Если предложение поступает в течение последнего часа перед датой завершения аукциона, указанной в извещении, то эта дата автоматически сдвигается вперёд на 1 час. То есть реальное время завершения процедуры может отличаться от указанного в извещении.  </w:t>
      </w:r>
    </w:p>
    <w:p w14:paraId="7D7A5937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9BD7F53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>
        <w:rPr>
          <w:rFonts w:ascii="Tahoma" w:hAnsi="Tahoma" w:cs="Tahoma"/>
          <w:b/>
          <w:szCs w:val="24"/>
          <w:lang w:eastAsia="ar-SA"/>
        </w:rPr>
        <w:t>22.12</w:t>
      </w:r>
      <w:r w:rsidRPr="00B84398">
        <w:rPr>
          <w:rFonts w:ascii="Tahoma" w:hAnsi="Tahoma" w:cs="Tahoma"/>
          <w:b/>
          <w:szCs w:val="24"/>
          <w:lang w:eastAsia="ar-SA"/>
        </w:rPr>
        <w:t>.2022</w:t>
      </w:r>
      <w:r w:rsidRPr="00B84398">
        <w:rPr>
          <w:rFonts w:ascii="Tahoma" w:hAnsi="Tahoma" w:cs="Tahoma"/>
          <w:szCs w:val="24"/>
          <w:lang w:eastAsia="ar-SA"/>
        </w:rPr>
        <w:t xml:space="preserve"> по предварительной заявке.</w:t>
      </w:r>
    </w:p>
    <w:p w14:paraId="55CA862B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589F27E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pacing w:before="240"/>
        <w:ind w:left="0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Pr="00B84398">
        <w:rPr>
          <w:rFonts w:ascii="Tahoma" w:hAnsi="Tahoma" w:cs="Tahoma"/>
        </w:rPr>
        <w:t xml:space="preserve"> по адресу: 183038, г. Мурманск, </w:t>
      </w:r>
      <w:r w:rsidRPr="00B84398">
        <w:rPr>
          <w:rFonts w:ascii="Tahoma" w:hAnsi="Tahoma" w:cs="Tahoma"/>
          <w:szCs w:val="24"/>
          <w:lang w:eastAsia="ar-SA"/>
        </w:rPr>
        <w:t>Портовый пр., д. 31, обращаться к контактным лицам ежедневно по рабочим дням с 09 час. 00 мин. до 18 час. 00 мин. по московскому времени:</w:t>
      </w:r>
    </w:p>
    <w:p w14:paraId="2828A191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39CB10B1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 xml:space="preserve">- по автопогрузчикам: </w:t>
      </w:r>
      <w:r w:rsidRPr="00B84398">
        <w:rPr>
          <w:rFonts w:ascii="Tahoma" w:hAnsi="Tahoma" w:cs="Tahoma"/>
        </w:rPr>
        <w:t xml:space="preserve">Полуэктов Анатолий Валерьевич, конт. тел. 8 (8152) 558-185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hyperlink r:id="rId8" w:history="1">
        <w:r w:rsidRPr="00B84398">
          <w:rPr>
            <w:rStyle w:val="a5"/>
            <w:rFonts w:ascii="Tahoma" w:hAnsi="Tahoma" w:cs="Tahoma"/>
          </w:rPr>
          <w:t>PoluektovAV@nornik.ru</w:t>
        </w:r>
      </w:hyperlink>
      <w:r w:rsidRPr="00B84398">
        <w:rPr>
          <w:rStyle w:val="a5"/>
          <w:rFonts w:ascii="Tahoma" w:hAnsi="Tahoma" w:cs="Tahoma"/>
        </w:rPr>
        <w:t>,</w:t>
      </w:r>
      <w:r w:rsidRPr="00B84398">
        <w:rPr>
          <w:rFonts w:ascii="Tahoma" w:hAnsi="Tahoma" w:cs="Tahoma"/>
        </w:rPr>
        <w:t xml:space="preserve"> замещающий сотрудник при отсутствии: Бабенков Александр Олегович </w:t>
      </w:r>
      <w:r w:rsidRPr="00B84398">
        <w:rPr>
          <w:rFonts w:ascii="Tahoma" w:hAnsi="Tahoma" w:cs="Tahoma"/>
          <w:szCs w:val="24"/>
          <w:lang w:eastAsia="ar-SA"/>
        </w:rPr>
        <w:t>конт. тел. 8 (8152) 558-182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lang w:eastAsia="ar-SA"/>
        </w:rPr>
        <w:t>e-mail</w:t>
      </w:r>
      <w:r w:rsidRPr="00B84398">
        <w:rPr>
          <w:rFonts w:ascii="Tahoma" w:hAnsi="Tahoma" w:cs="Tahoma"/>
        </w:rPr>
        <w:t xml:space="preserve">: </w:t>
      </w:r>
      <w:hyperlink r:id="rId9" w:history="1">
        <w:r w:rsidRPr="00B84398">
          <w:rPr>
            <w:rStyle w:val="a5"/>
            <w:rFonts w:ascii="Tahoma" w:hAnsi="Tahoma" w:cs="Tahoma"/>
          </w:rPr>
          <w:t>BabenkovAO@nornik.ru</w:t>
        </w:r>
      </w:hyperlink>
      <w:r w:rsidRPr="00B84398">
        <w:rPr>
          <w:rFonts w:ascii="Tahoma" w:hAnsi="Tahoma" w:cs="Tahoma"/>
        </w:rPr>
        <w:t>.</w:t>
      </w:r>
    </w:p>
    <w:p w14:paraId="3E4C280C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0AA934B9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>- по оборудованию для общепита: Мельников Иннокентий Константинович, конт. тел. 8 (8152) 558-085,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hyperlink r:id="rId10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MelnikovIK@nornik.ru</w:t>
        </w:r>
      </w:hyperlink>
      <w:r w:rsidRPr="00B84398">
        <w:rPr>
          <w:rFonts w:ascii="Tahoma" w:hAnsi="Tahoma" w:cs="Tahoma"/>
          <w:szCs w:val="24"/>
          <w:lang w:eastAsia="ar-SA"/>
        </w:rPr>
        <w:t xml:space="preserve">,  </w:t>
      </w:r>
      <w:r w:rsidRPr="00B84398">
        <w:rPr>
          <w:rFonts w:ascii="Tahoma" w:hAnsi="Tahoma" w:cs="Tahoma"/>
        </w:rPr>
        <w:t xml:space="preserve">замещающий сотрудник при отсутствии: Федоров Сергей Юрьевич, конт. тел. 8 (8152) 558-196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hyperlink r:id="rId11" w:history="1">
        <w:r w:rsidRPr="00B84398">
          <w:rPr>
            <w:rStyle w:val="a5"/>
            <w:rFonts w:ascii="Tahoma" w:hAnsi="Tahoma" w:cs="Tahoma"/>
          </w:rPr>
          <w:t>FedorovSY@nornik.ru</w:t>
        </w:r>
      </w:hyperlink>
      <w:r w:rsidRPr="00B84398">
        <w:rPr>
          <w:rFonts w:ascii="Tahoma" w:hAnsi="Tahoma" w:cs="Tahoma"/>
        </w:rPr>
        <w:t xml:space="preserve"> </w:t>
      </w:r>
    </w:p>
    <w:p w14:paraId="185840F3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0CC0766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Style w:val="a5"/>
          <w:rFonts w:ascii="Tahoma" w:hAnsi="Tahoma" w:cs="Tahoma"/>
          <w:color w:val="auto"/>
          <w:u w:val="none"/>
        </w:rPr>
      </w:pPr>
      <w:r w:rsidRPr="00B84398">
        <w:rPr>
          <w:rFonts w:ascii="Tahoma" w:hAnsi="Tahoma" w:cs="Tahoma"/>
          <w:lang w:eastAsia="ar-SA"/>
        </w:rPr>
        <w:t xml:space="preserve">По вопросам проведения аукциона, получения документации об аукционе, ознакомления с формой заявки и проектом договора купли-продажи, обращаться к Рыхлюк Дарье Андреевне ежедневно по рабочим дням с 10 час. 00 мин. до 17 час. 00 мин. по московскому времени, по адресу: 183038, г. Мурманск, ул. Журбы, д. 6, каб. 409.3, конт. тел. 8 (8152) 558-157, e-mail: </w:t>
      </w:r>
      <w:hyperlink r:id="rId12" w:history="1">
        <w:r w:rsidRPr="00B84398">
          <w:rPr>
            <w:rStyle w:val="a5"/>
            <w:rFonts w:ascii="Tahoma" w:hAnsi="Tahoma" w:cs="Tahoma"/>
            <w:lang w:val="en-US"/>
          </w:rPr>
          <w:t>RykhlyukDA</w:t>
        </w:r>
        <w:r w:rsidRPr="00B84398">
          <w:rPr>
            <w:rStyle w:val="a5"/>
            <w:rFonts w:ascii="Tahoma" w:hAnsi="Tahoma" w:cs="Tahoma"/>
          </w:rPr>
          <w:t>@</w:t>
        </w:r>
        <w:r w:rsidRPr="00B84398">
          <w:rPr>
            <w:rStyle w:val="a5"/>
            <w:rFonts w:ascii="Tahoma" w:hAnsi="Tahoma" w:cs="Tahoma"/>
            <w:lang w:val="en-US"/>
          </w:rPr>
          <w:t>nornik</w:t>
        </w:r>
        <w:r w:rsidRPr="00B84398">
          <w:rPr>
            <w:rStyle w:val="a5"/>
            <w:rFonts w:ascii="Tahoma" w:hAnsi="Tahoma" w:cs="Tahoma"/>
          </w:rPr>
          <w:t>.</w:t>
        </w:r>
        <w:r w:rsidRPr="00B84398">
          <w:rPr>
            <w:rStyle w:val="a5"/>
            <w:rFonts w:ascii="Tahoma" w:hAnsi="Tahoma" w:cs="Tahoma"/>
            <w:lang w:val="en-US"/>
          </w:rPr>
          <w:t>ru</w:t>
        </w:r>
      </w:hyperlink>
    </w:p>
    <w:p w14:paraId="4E8B3C3D" w14:textId="77777777" w:rsidR="00C76059" w:rsidRPr="00B84398" w:rsidRDefault="00C76059" w:rsidP="00C76059">
      <w:pPr>
        <w:pStyle w:val="a6"/>
        <w:tabs>
          <w:tab w:val="left" w:pos="284"/>
        </w:tabs>
        <w:spacing w:before="240" w:after="240"/>
        <w:ind w:left="0"/>
        <w:rPr>
          <w:rFonts w:ascii="Tahoma" w:hAnsi="Tahoma" w:cs="Tahoma"/>
        </w:rPr>
      </w:pPr>
    </w:p>
    <w:p w14:paraId="4E92BC70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B84398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6E53EB14" w14:textId="77777777" w:rsidR="00C76059" w:rsidRPr="00B84398" w:rsidRDefault="00C76059" w:rsidP="00C76059">
      <w:pPr>
        <w:pStyle w:val="a6"/>
        <w:tabs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46E48AA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оговор купли-продажи заключается между Продавцом и победителем аукциона в течение 15 </w:t>
      </w:r>
      <w:r w:rsidRPr="00B84398">
        <w:rPr>
          <w:rFonts w:ascii="Tahoma" w:hAnsi="Tahoma" w:cs="Tahoma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35E678E6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65B8F2E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B84398">
        <w:rPr>
          <w:rFonts w:ascii="Tahoma" w:hAnsi="Tahoma" w:cs="Tahoma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B84398">
        <w:rPr>
          <w:rFonts w:ascii="Tahoma" w:hAnsi="Tahoma" w:cs="Tahoma"/>
        </w:rPr>
        <w:t>наступления даты проведения аукциона.</w:t>
      </w:r>
    </w:p>
    <w:p w14:paraId="034BA8F1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 w:right="17"/>
        <w:rPr>
          <w:rFonts w:ascii="Tahoma" w:hAnsi="Tahoma" w:cs="Tahoma"/>
        </w:rPr>
      </w:pPr>
    </w:p>
    <w:p w14:paraId="089CE64B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звещение об отказе от проведения аукциона размещается на сайте </w:t>
      </w:r>
      <w:hyperlink r:id="rId13" w:history="1">
        <w:r w:rsidRPr="00B84398">
          <w:rPr>
            <w:rStyle w:val="a5"/>
            <w:rFonts w:ascii="Tahoma" w:hAnsi="Tahoma" w:cs="Tahoma"/>
          </w:rPr>
          <w:t>https://www.nornickel.ru/non-core-assets/updates/</w:t>
        </w:r>
      </w:hyperlink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4" w:history="1">
        <w:r w:rsidRPr="00B84398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063B7C55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38F73E3A" w14:textId="77777777" w:rsidR="00C76059" w:rsidRPr="00C76059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 w:after="200"/>
        <w:ind w:left="0" w:right="17" w:firstLine="0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5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, официальном сайте Организатора в сети Интернет по адресу </w:t>
      </w:r>
      <w:hyperlink r:id="rId16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https://www.nornickel.ru/non-core-</w:t>
        </w:r>
        <w:r w:rsidRPr="00C76059">
          <w:rPr>
            <w:rStyle w:val="a5"/>
            <w:rFonts w:ascii="Tahoma" w:hAnsi="Tahoma" w:cs="Tahoma"/>
            <w:szCs w:val="24"/>
            <w:lang w:eastAsia="ar-SA"/>
          </w:rPr>
          <w:lastRenderedPageBreak/>
          <w:t>assets/updates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bookmarkEnd w:id="0"/>
    <w:p w14:paraId="2AFCB9F4" w14:textId="77777777" w:rsidR="00C76059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left"/>
        <w:rPr>
          <w:rFonts w:ascii="Tahoma" w:hAnsi="Tahoma" w:cs="Tahoma"/>
          <w:szCs w:val="24"/>
          <w:lang w:eastAsia="ar-SA"/>
        </w:rPr>
      </w:pPr>
    </w:p>
    <w:p w14:paraId="49B89022" w14:textId="001B1B8E" w:rsidR="003904ED" w:rsidRPr="00C76059" w:rsidRDefault="00DC32FB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center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b/>
          <w:szCs w:val="24"/>
          <w:lang w:val="en-US" w:eastAsia="ar-SA"/>
        </w:rPr>
        <w:t>II</w:t>
      </w:r>
      <w:r w:rsidRPr="00C76059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C76059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C76059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1827F8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1827F8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2. </w:t>
      </w:r>
      <w:r w:rsidR="003904ED" w:rsidRPr="001827F8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1827F8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</w:t>
      </w:r>
      <w:proofErr w:type="spellStart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С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>с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1827F8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Назначение платежа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1827F8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1827F8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1827F8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3. </w:t>
      </w:r>
      <w:r w:rsidR="001D1786" w:rsidRPr="001827F8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1827F8">
        <w:rPr>
          <w:rFonts w:ascii="Tahoma" w:hAnsi="Tahoma" w:cs="Tahoma"/>
          <w:szCs w:val="24"/>
          <w:lang w:eastAsia="ar-SA"/>
        </w:rPr>
        <w:t>о</w:t>
      </w:r>
      <w:r w:rsidR="001D1786" w:rsidRPr="001827F8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1827F8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4. </w:t>
      </w:r>
      <w:r w:rsidR="001D1786" w:rsidRPr="001827F8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1827F8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14:paraId="70F8A2FE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14:paraId="0D91E10A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43E27A4F" w14:textId="7F49C818" w:rsidR="001D1786" w:rsidRPr="001827F8" w:rsidRDefault="001D1786" w:rsidP="00684045">
      <w:pPr>
        <w:suppressAutoHyphens/>
        <w:spacing w:before="120"/>
        <w:ind w:right="17" w:firstLine="426"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</w:t>
      </w:r>
      <w:r w:rsidR="00D3485E"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В аукционе могут принять участие любые юридические или физические лица, в том числе индивидуальные предприниматели, соответствующие требованиям, 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lastRenderedPageBreak/>
        <w:t>предусмотренным в аукционной документации. Одно лицо</w:t>
      </w:r>
      <w:r w:rsidR="004E19AF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1827F8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4D2B1245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</w:t>
      </w:r>
      <w:r w:rsidR="00CE416D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путем </w:t>
      </w:r>
      <w:r w:rsidR="00CE416D">
        <w:rPr>
          <w:rFonts w:ascii="Tahoma" w:eastAsia="Arial" w:hAnsi="Tahoma" w:cs="Tahoma"/>
          <w:szCs w:val="24"/>
          <w:shd w:val="clear" w:color="auto" w:fill="FFFFFF"/>
          <w:lang w:eastAsia="ar-SA"/>
        </w:rPr>
        <w:t>публикации их на электронной торговой площадке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.</w:t>
      </w:r>
    </w:p>
    <w:p w14:paraId="4EA1B342" w14:textId="77777777" w:rsidR="001D1786" w:rsidRPr="001827F8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77777777" w:rsidR="001D1786" w:rsidRPr="001827F8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опись документов (в двух экземплярах);</w:t>
      </w:r>
    </w:p>
    <w:p w14:paraId="7C82842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14:paraId="3614429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учредительных документов</w:t>
      </w:r>
      <w:r w:rsidR="00CF6434" w:rsidRPr="001827F8">
        <w:rPr>
          <w:rFonts w:ascii="Tahoma" w:hAnsi="Tahoma" w:cs="Tahoma"/>
          <w:szCs w:val="24"/>
        </w:rPr>
        <w:t xml:space="preserve"> со всеми изменениями</w:t>
      </w:r>
      <w:r w:rsidRPr="001827F8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ЕГРЮЛ, бухгалтерский баланс</w:t>
      </w:r>
      <w:r w:rsidR="00F54875" w:rsidRPr="001827F8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1827F8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1827F8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1827F8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1827F8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1827F8">
        <w:rPr>
          <w:rFonts w:ascii="Tahoma" w:hAnsi="Tahoma" w:cs="Tahoma"/>
          <w:szCs w:val="24"/>
        </w:rPr>
        <w:t>;</w:t>
      </w:r>
    </w:p>
    <w:p w14:paraId="2B7E41AD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1827F8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1827F8">
          <w:rPr>
            <w:rFonts w:ascii="Tahoma" w:hAnsi="Tahoma" w:cs="Tahoma"/>
            <w:szCs w:val="24"/>
          </w:rPr>
          <w:t>Кодексом</w:t>
        </w:r>
      </w:hyperlink>
      <w:r w:rsidRPr="001827F8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77777777" w:rsidR="00912CF1" w:rsidRPr="001827F8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свидетельство о постановке на учет в налоговом органе;</w:t>
      </w:r>
    </w:p>
    <w:p w14:paraId="083FADF8" w14:textId="77777777" w:rsidR="001D1786" w:rsidRPr="001827F8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14:paraId="0E01A8C9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lastRenderedPageBreak/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ПАО «ГМК «Норильский никель».</w:t>
      </w:r>
    </w:p>
    <w:p w14:paraId="2C90B04A" w14:textId="77777777" w:rsidR="006A7D05" w:rsidRPr="001827F8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1827F8" w:rsidSect="008B3314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78EC5892"/>
    <w:lvl w:ilvl="0" w:tplc="6672B776">
      <w:start w:val="1"/>
      <w:numFmt w:val="decimal"/>
      <w:lvlText w:val="%1."/>
      <w:lvlJc w:val="left"/>
      <w:pPr>
        <w:ind w:left="596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2794"/>
    <w:rsid w:val="000B54E1"/>
    <w:rsid w:val="000D745D"/>
    <w:rsid w:val="000E0F9F"/>
    <w:rsid w:val="000F1D51"/>
    <w:rsid w:val="001038C5"/>
    <w:rsid w:val="00111194"/>
    <w:rsid w:val="0012205F"/>
    <w:rsid w:val="00124ECA"/>
    <w:rsid w:val="001324F2"/>
    <w:rsid w:val="001326B5"/>
    <w:rsid w:val="00136411"/>
    <w:rsid w:val="00140CA8"/>
    <w:rsid w:val="00142DC4"/>
    <w:rsid w:val="00144D5D"/>
    <w:rsid w:val="00153D0E"/>
    <w:rsid w:val="00155F73"/>
    <w:rsid w:val="00156321"/>
    <w:rsid w:val="00157BF5"/>
    <w:rsid w:val="00160080"/>
    <w:rsid w:val="00165A0F"/>
    <w:rsid w:val="00174724"/>
    <w:rsid w:val="001827F8"/>
    <w:rsid w:val="00183FE8"/>
    <w:rsid w:val="001859D5"/>
    <w:rsid w:val="00187351"/>
    <w:rsid w:val="0019682D"/>
    <w:rsid w:val="00196AC5"/>
    <w:rsid w:val="001A0516"/>
    <w:rsid w:val="001A3352"/>
    <w:rsid w:val="001A6225"/>
    <w:rsid w:val="001C0097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406F"/>
    <w:rsid w:val="003540F4"/>
    <w:rsid w:val="003545BA"/>
    <w:rsid w:val="00364EB6"/>
    <w:rsid w:val="00372452"/>
    <w:rsid w:val="003772A0"/>
    <w:rsid w:val="00381D9F"/>
    <w:rsid w:val="003828AF"/>
    <w:rsid w:val="00383F62"/>
    <w:rsid w:val="003904ED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26250"/>
    <w:rsid w:val="00435390"/>
    <w:rsid w:val="00435A0F"/>
    <w:rsid w:val="00443A4F"/>
    <w:rsid w:val="00450CA5"/>
    <w:rsid w:val="00455A6E"/>
    <w:rsid w:val="00470F87"/>
    <w:rsid w:val="00476098"/>
    <w:rsid w:val="004779A9"/>
    <w:rsid w:val="0048291F"/>
    <w:rsid w:val="00490C9B"/>
    <w:rsid w:val="00491579"/>
    <w:rsid w:val="00493DD8"/>
    <w:rsid w:val="004954D9"/>
    <w:rsid w:val="004A2504"/>
    <w:rsid w:val="004A34B2"/>
    <w:rsid w:val="004B284D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5212"/>
    <w:rsid w:val="004F6AB5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B116D"/>
    <w:rsid w:val="005D290A"/>
    <w:rsid w:val="005E01BC"/>
    <w:rsid w:val="005E3CF2"/>
    <w:rsid w:val="005E5007"/>
    <w:rsid w:val="005F09A8"/>
    <w:rsid w:val="005F2B41"/>
    <w:rsid w:val="005F2B4D"/>
    <w:rsid w:val="005F4B1C"/>
    <w:rsid w:val="005F7FBD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8050C"/>
    <w:rsid w:val="00681D8A"/>
    <w:rsid w:val="00683BB2"/>
    <w:rsid w:val="00684045"/>
    <w:rsid w:val="006A08EE"/>
    <w:rsid w:val="006A17DE"/>
    <w:rsid w:val="006A7D05"/>
    <w:rsid w:val="006B17E2"/>
    <w:rsid w:val="006B56D6"/>
    <w:rsid w:val="006B5D56"/>
    <w:rsid w:val="006C6F64"/>
    <w:rsid w:val="006D3121"/>
    <w:rsid w:val="006E5E35"/>
    <w:rsid w:val="006F43F0"/>
    <w:rsid w:val="006F4D3F"/>
    <w:rsid w:val="007007E3"/>
    <w:rsid w:val="00701A4D"/>
    <w:rsid w:val="00705C50"/>
    <w:rsid w:val="00707FFD"/>
    <w:rsid w:val="00710E34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B6519"/>
    <w:rsid w:val="007C7732"/>
    <w:rsid w:val="007E3291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6D05"/>
    <w:rsid w:val="00896747"/>
    <w:rsid w:val="008A067F"/>
    <w:rsid w:val="008A502F"/>
    <w:rsid w:val="008A6FBC"/>
    <w:rsid w:val="008B3314"/>
    <w:rsid w:val="008B4552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5197"/>
    <w:rsid w:val="0093626B"/>
    <w:rsid w:val="00936319"/>
    <w:rsid w:val="009454D6"/>
    <w:rsid w:val="00950350"/>
    <w:rsid w:val="00951187"/>
    <w:rsid w:val="00964F2B"/>
    <w:rsid w:val="00982B82"/>
    <w:rsid w:val="009843EF"/>
    <w:rsid w:val="0099442E"/>
    <w:rsid w:val="00994E2E"/>
    <w:rsid w:val="00997982"/>
    <w:rsid w:val="00997D93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63564"/>
    <w:rsid w:val="00B660B9"/>
    <w:rsid w:val="00B67456"/>
    <w:rsid w:val="00B71A42"/>
    <w:rsid w:val="00B72B19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2D37"/>
    <w:rsid w:val="00BD2570"/>
    <w:rsid w:val="00BE1CB5"/>
    <w:rsid w:val="00BF350D"/>
    <w:rsid w:val="00BF7335"/>
    <w:rsid w:val="00C01F71"/>
    <w:rsid w:val="00C03AA1"/>
    <w:rsid w:val="00C04617"/>
    <w:rsid w:val="00C07F0B"/>
    <w:rsid w:val="00C13C63"/>
    <w:rsid w:val="00C30B0C"/>
    <w:rsid w:val="00C31C7C"/>
    <w:rsid w:val="00C34BD1"/>
    <w:rsid w:val="00C4015E"/>
    <w:rsid w:val="00C405B2"/>
    <w:rsid w:val="00C44C85"/>
    <w:rsid w:val="00C4796A"/>
    <w:rsid w:val="00C53AA7"/>
    <w:rsid w:val="00C5742C"/>
    <w:rsid w:val="00C61A67"/>
    <w:rsid w:val="00C746D4"/>
    <w:rsid w:val="00C76059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E416D"/>
    <w:rsid w:val="00CE7EEE"/>
    <w:rsid w:val="00CF4CF7"/>
    <w:rsid w:val="00CF6434"/>
    <w:rsid w:val="00D101ED"/>
    <w:rsid w:val="00D11B68"/>
    <w:rsid w:val="00D15256"/>
    <w:rsid w:val="00D15E0D"/>
    <w:rsid w:val="00D236A1"/>
    <w:rsid w:val="00D27353"/>
    <w:rsid w:val="00D30CD6"/>
    <w:rsid w:val="00D32346"/>
    <w:rsid w:val="00D33FDF"/>
    <w:rsid w:val="00D3485E"/>
    <w:rsid w:val="00D37717"/>
    <w:rsid w:val="00D40E5E"/>
    <w:rsid w:val="00D44306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593C"/>
    <w:rsid w:val="00E31385"/>
    <w:rsid w:val="00E3258F"/>
    <w:rsid w:val="00E32C30"/>
    <w:rsid w:val="00E35FCD"/>
    <w:rsid w:val="00E366BD"/>
    <w:rsid w:val="00E411CC"/>
    <w:rsid w:val="00E43A34"/>
    <w:rsid w:val="00E43F91"/>
    <w:rsid w:val="00E5231D"/>
    <w:rsid w:val="00E65F59"/>
    <w:rsid w:val="00E679F0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ektovAV@nornik.ru" TargetMode="External"/><Relationship Id="rId13" Type="http://schemas.openxmlformats.org/officeDocument/2006/relationships/hyperlink" Target="https://www.nornickel.ru/non-core-assets/updat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brikant.ru" TargetMode="External"/><Relationship Id="rId12" Type="http://schemas.openxmlformats.org/officeDocument/2006/relationships/hyperlink" Target="mailto:RykhlyukDA@nornik.ru" TargetMode="External"/><Relationship Id="rId17" Type="http://schemas.openxmlformats.org/officeDocument/2006/relationships/hyperlink" Target="consultantplus://offline/ref=852776F74D72F0034015297BDA805DC965E3D8D8C74660D1C68F9062C4750971541D38F03FG6C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nickel.ru/non-core-assets/updat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mailto:FedorovSY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mailto:MelnikovIK@norni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benkovAO@nornik.ru" TargetMode="External"/><Relationship Id="rId14" Type="http://schemas.openxmlformats.org/officeDocument/2006/relationships/hyperlink" Target="https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B29B-6FCB-4603-8A12-24E521A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Рыхлюк Дарья Андреевна</cp:lastModifiedBy>
  <cp:revision>8</cp:revision>
  <cp:lastPrinted>2022-09-14T07:52:00Z</cp:lastPrinted>
  <dcterms:created xsi:type="dcterms:W3CDTF">2022-09-15T07:07:00Z</dcterms:created>
  <dcterms:modified xsi:type="dcterms:W3CDTF">2022-12-02T05:21:00Z</dcterms:modified>
</cp:coreProperties>
</file>